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36943929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B43E2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034F46">
        <w:rPr>
          <w:rFonts w:ascii="Arial" w:hAnsi="Arial" w:cs="Arial"/>
          <w:b/>
          <w:sz w:val="24"/>
          <w:szCs w:val="24"/>
          <w:u w:val="single"/>
        </w:rPr>
        <w:t>Oit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BA209C">
        <w:rPr>
          <w:rFonts w:ascii="Arial" w:hAnsi="Arial" w:cs="Arial"/>
          <w:b/>
          <w:sz w:val="24"/>
          <w:szCs w:val="24"/>
          <w:u w:val="single"/>
        </w:rPr>
        <w:t>Picerno</w:t>
      </w:r>
      <w:r w:rsidR="00BA209C">
        <w:rPr>
          <w:rFonts w:ascii="Arial" w:hAnsi="Arial" w:cs="Arial"/>
          <w:b/>
          <w:sz w:val="24"/>
          <w:szCs w:val="24"/>
          <w:u w:val="single"/>
        </w:rPr>
        <w:t xml:space="preserve"> I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8D2B48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57AC9">
        <w:rPr>
          <w:rFonts w:ascii="Arial" w:hAnsi="Arial" w:cs="Arial"/>
          <w:sz w:val="24"/>
          <w:szCs w:val="24"/>
        </w:rPr>
        <w:t>2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E57AC9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88122287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319938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1D7"/>
    <w:rsid w:val="0003243B"/>
    <w:rsid w:val="0003302F"/>
    <w:rsid w:val="00034115"/>
    <w:rsid w:val="00034F46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A1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3D1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5EDA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3F9F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5B0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9CA"/>
    <w:rsid w:val="00273F00"/>
    <w:rsid w:val="0027451C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5F84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5F04"/>
    <w:rsid w:val="002A612F"/>
    <w:rsid w:val="002A6A26"/>
    <w:rsid w:val="002A6BA8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789"/>
    <w:rsid w:val="00393BD7"/>
    <w:rsid w:val="00393DFB"/>
    <w:rsid w:val="0039467E"/>
    <w:rsid w:val="00394B0C"/>
    <w:rsid w:val="00394BF5"/>
    <w:rsid w:val="003A1845"/>
    <w:rsid w:val="003A204B"/>
    <w:rsid w:val="003A3FC3"/>
    <w:rsid w:val="003A4454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1F61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3D8B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46B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3F38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1A34"/>
    <w:rsid w:val="005B44E9"/>
    <w:rsid w:val="005B547A"/>
    <w:rsid w:val="005B5B2B"/>
    <w:rsid w:val="005B5C6D"/>
    <w:rsid w:val="005B5E4C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9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1C2"/>
    <w:rsid w:val="006C2D9A"/>
    <w:rsid w:val="006C3B82"/>
    <w:rsid w:val="006C41A4"/>
    <w:rsid w:val="006C45B5"/>
    <w:rsid w:val="006C5405"/>
    <w:rsid w:val="006C6D27"/>
    <w:rsid w:val="006C72C6"/>
    <w:rsid w:val="006C7E4E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F1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9D8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2FE7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CC2"/>
    <w:rsid w:val="00827D74"/>
    <w:rsid w:val="00831671"/>
    <w:rsid w:val="008323CC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10B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06EC"/>
    <w:rsid w:val="00B316AC"/>
    <w:rsid w:val="00B31E4F"/>
    <w:rsid w:val="00B31EA9"/>
    <w:rsid w:val="00B34741"/>
    <w:rsid w:val="00B364F0"/>
    <w:rsid w:val="00B36571"/>
    <w:rsid w:val="00B4258D"/>
    <w:rsid w:val="00B43157"/>
    <w:rsid w:val="00B43E29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0505"/>
    <w:rsid w:val="00B715A6"/>
    <w:rsid w:val="00B71A7F"/>
    <w:rsid w:val="00B71BBB"/>
    <w:rsid w:val="00B71C0D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209C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254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5522"/>
    <w:rsid w:val="00C76C24"/>
    <w:rsid w:val="00C77690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44A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C7F"/>
    <w:rsid w:val="00D333F7"/>
    <w:rsid w:val="00D33537"/>
    <w:rsid w:val="00D34E43"/>
    <w:rsid w:val="00D34FD3"/>
    <w:rsid w:val="00D35282"/>
    <w:rsid w:val="00D35570"/>
    <w:rsid w:val="00D36CD5"/>
    <w:rsid w:val="00D36F7C"/>
    <w:rsid w:val="00D37359"/>
    <w:rsid w:val="00D37838"/>
    <w:rsid w:val="00D40B0E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AFE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483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1A73"/>
    <w:rsid w:val="00DA27E0"/>
    <w:rsid w:val="00DA3768"/>
    <w:rsid w:val="00DA423F"/>
    <w:rsid w:val="00DA42D0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24363"/>
    <w:rsid w:val="00E300D5"/>
    <w:rsid w:val="00E30E59"/>
    <w:rsid w:val="00E311C8"/>
    <w:rsid w:val="00E31760"/>
    <w:rsid w:val="00E33BA6"/>
    <w:rsid w:val="00E358B3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AC9"/>
    <w:rsid w:val="00E57C40"/>
    <w:rsid w:val="00E61432"/>
    <w:rsid w:val="00E61E90"/>
    <w:rsid w:val="00E61EC0"/>
    <w:rsid w:val="00E6308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A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4A3E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2E20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C1A3A-7AB5-413C-8CAF-99F295695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2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2</cp:revision>
  <cp:lastPrinted>2025-01-28T11:32:00Z</cp:lastPrinted>
  <dcterms:created xsi:type="dcterms:W3CDTF">2025-06-23T12:36:00Z</dcterms:created>
  <dcterms:modified xsi:type="dcterms:W3CDTF">2025-06-23T12:36:00Z</dcterms:modified>
</cp:coreProperties>
</file>